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1E3697" w:rsidRDefault="001E3697" w:rsidP="00F45F98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</w:t>
            </w:r>
            <w:r w:rsidR="00F45F9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ыполнение работ </w:t>
            </w:r>
            <w:r w:rsidR="00241B77">
              <w:rPr>
                <w:rFonts w:ascii="Arial" w:hAnsi="Arial" w:cs="Arial"/>
                <w:bCs/>
                <w:i/>
                <w:sz w:val="20"/>
                <w:szCs w:val="20"/>
              </w:rPr>
              <w:t>по изготовлению табличек режима работы офисов ООО «</w:t>
            </w:r>
            <w:r w:rsidR="00241B77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241B77">
              <w:rPr>
                <w:rFonts w:ascii="Arial" w:hAnsi="Arial" w:cs="Arial"/>
                <w:bCs/>
                <w:i/>
                <w:sz w:val="20"/>
                <w:szCs w:val="20"/>
              </w:rPr>
              <w:t>»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67740C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241B77" w:rsidP="00241B7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бдеев Эль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ярович</w:t>
            </w:r>
            <w:proofErr w:type="spellEnd"/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1B77">
              <w:rPr>
                <w:rFonts w:ascii="Arial" w:hAnsi="Arial" w:cs="Arial"/>
                <w:color w:val="3A3A3A"/>
                <w:sz w:val="20"/>
                <w:szCs w:val="20"/>
              </w:rPr>
              <w:t>egabdeev@myums.uz</w:t>
            </w:r>
            <w:proofErr w:type="spellEnd"/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2E1F3C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B709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037F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F45F98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E27302">
              <w:rPr>
                <w:rFonts w:ascii="Arial" w:hAnsi="Arial" w:cs="Arial"/>
                <w:color w:val="0000CC"/>
                <w:sz w:val="20"/>
                <w:szCs w:val="20"/>
                <w:lang w:val="en-US"/>
              </w:rPr>
              <w:t>2</w:t>
            </w:r>
            <w:r w:rsidR="00FB709B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FB709B">
              <w:rPr>
                <w:rFonts w:ascii="Arial" w:hAnsi="Arial" w:cs="Arial"/>
                <w:color w:val="0000CC"/>
                <w:sz w:val="20"/>
                <w:szCs w:val="20"/>
              </w:rPr>
              <w:t>ма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6379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Start w:id="28" w:name="_MON_1490521649"/>
      <w:bookmarkStart w:id="29" w:name="_MON_1472486564"/>
      <w:bookmarkEnd w:id="27"/>
      <w:bookmarkEnd w:id="28"/>
      <w:bookmarkEnd w:id="29"/>
      <w:bookmarkStart w:id="30" w:name="_MON_1472564326"/>
      <w:bookmarkEnd w:id="30"/>
      <w:tr w:rsidR="0067740C" w:rsidRPr="003B62CF" w:rsidTr="000B4735">
        <w:trPr>
          <w:trHeight w:val="890"/>
        </w:trPr>
        <w:tc>
          <w:tcPr>
            <w:tcW w:w="3969" w:type="dxa"/>
            <w:tcBorders>
              <w:left w:val="single" w:sz="4" w:space="0" w:color="auto"/>
            </w:tcBorders>
          </w:tcPr>
          <w:p w:rsidR="0067740C" w:rsidRPr="007E6BAE" w:rsidRDefault="000B4735" w:rsidP="0067740C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9015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493477803" r:id="rId11">
                  <o:FieldCodes>\s</o:FieldCodes>
                </o:OLEObject>
              </w:object>
            </w:r>
            <w:r w:rsidRPr="00F9015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5pt;height:49.5pt" o:ole="">
                  <v:imagedata r:id="rId12" o:title=""/>
                </v:shape>
                <o:OLEObject Type="Embed" ProgID="Package" ShapeID="_x0000_i1026" DrawAspect="Icon" ObjectID="_1493477804" r:id="rId13"/>
              </w:objec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5F98" w:rsidRPr="00385473" w:rsidRDefault="0067740C" w:rsidP="00F45F9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F45F98">
              <w:rPr>
                <w:rFonts w:ascii="Arial" w:hAnsi="Arial" w:cs="Arial"/>
                <w:b/>
                <w:sz w:val="18"/>
                <w:szCs w:val="18"/>
              </w:rPr>
              <w:t>на выполнение работ</w:t>
            </w:r>
            <w:r w:rsidRPr="00385473">
              <w:rPr>
                <w:rFonts w:ascii="Arial" w:hAnsi="Arial" w:cs="Arial"/>
                <w:sz w:val="18"/>
                <w:szCs w:val="18"/>
              </w:rPr>
              <w:t>:</w:t>
            </w:r>
            <w:r w:rsidR="00F45F98">
              <w:rPr>
                <w:rFonts w:ascii="Arial" w:hAnsi="Arial" w:cs="Arial"/>
                <w:sz w:val="18"/>
                <w:szCs w:val="18"/>
              </w:rPr>
              <w:t xml:space="preserve"> в течение 7 дней с момента осуществления предоплаты за Заказ</w:t>
            </w:r>
            <w:r w:rsidR="00F45F98" w:rsidRPr="003860F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45F98" w:rsidRPr="00385473" w:rsidRDefault="00F45F9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713B">
              <w:rPr>
                <w:rFonts w:ascii="Arial" w:hAnsi="Arial" w:cs="Arial"/>
                <w:b/>
                <w:sz w:val="18"/>
                <w:szCs w:val="18"/>
              </w:rPr>
              <w:t>Место поставки результата работ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45F98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F45F9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F45F98">
              <w:rPr>
                <w:rFonts w:ascii="Arial" w:hAnsi="Arial" w:cs="Arial"/>
                <w:sz w:val="18"/>
                <w:szCs w:val="18"/>
              </w:rPr>
              <w:t>ашкент, пр-т.А.Темура,24.</w:t>
            </w:r>
          </w:p>
          <w:p w:rsidR="0067740C" w:rsidRPr="007E6BAE" w:rsidRDefault="0067740C" w:rsidP="00325D1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Start w:id="40" w:name="_MON_1473708655"/>
        <w:bookmarkStart w:id="41" w:name="_MON_1473708732"/>
        <w:bookmarkStart w:id="42" w:name="_MON_1477576196"/>
        <w:bookmarkStart w:id="43" w:name="_MON_1479836854"/>
        <w:bookmarkEnd w:id="39"/>
        <w:bookmarkEnd w:id="40"/>
        <w:bookmarkEnd w:id="41"/>
        <w:bookmarkEnd w:id="42"/>
        <w:bookmarkEnd w:id="43"/>
        <w:bookmarkStart w:id="44" w:name="_MON_1480069506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F45F98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.25pt;height:33.75pt" o:ole="">
                  <v:imagedata r:id="rId14" o:title=""/>
                </v:shape>
                <o:OLEObject Type="Embed" ProgID="Word.Document.8" ShapeID="_x0000_i1027" DrawAspect="Icon" ObjectID="_1493477805" r:id="rId15">
                  <o:FieldCodes>\s</o:FieldCodes>
                </o:OLEObject>
              </w:object>
            </w:r>
            <w:bookmarkStart w:id="45" w:name="_MON_1472536779"/>
            <w:bookmarkEnd w:id="45"/>
            <w:bookmarkStart w:id="46" w:name="_MON_1490526443"/>
            <w:bookmarkEnd w:id="46"/>
            <w:r w:rsidRPr="009E7D30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990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493477806" r:id="rId17">
                  <o:FieldCodes>\s</o:FieldCodes>
                </o:OLEObject>
              </w:object>
            </w:r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5440D0" w:rsidRDefault="009533C2" w:rsidP="005440D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</w:t>
            </w:r>
            <w:r w:rsidR="005440D0" w:rsidRPr="00544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0D0">
              <w:rPr>
                <w:rFonts w:ascii="Arial" w:hAnsi="Arial" w:cs="Arial"/>
                <w:sz w:val="20"/>
                <w:szCs w:val="20"/>
              </w:rPr>
              <w:t xml:space="preserve">в электронном виде по адресу </w:t>
            </w:r>
            <w:hyperlink r:id="rId18" w:history="1">
              <w:r w:rsidR="005440D0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="005440D0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5440D0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5440D0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5440D0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="005440D0" w:rsidRPr="00544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0D0">
              <w:rPr>
                <w:rFonts w:ascii="Arial" w:hAnsi="Arial" w:cs="Arial"/>
                <w:sz w:val="20"/>
                <w:szCs w:val="20"/>
              </w:rPr>
              <w:t>с пометкой «КП на изготовление табличек режима работы офисов  ООО «</w:t>
            </w:r>
            <w:r w:rsidR="005440D0">
              <w:rPr>
                <w:rFonts w:ascii="Arial" w:hAnsi="Arial" w:cs="Arial"/>
                <w:sz w:val="20"/>
                <w:szCs w:val="20"/>
                <w:lang w:val="en-US"/>
              </w:rPr>
              <w:t>UMS</w:t>
            </w:r>
            <w:r w:rsidR="005440D0">
              <w:rPr>
                <w:rFonts w:ascii="Arial" w:hAnsi="Arial" w:cs="Arial"/>
                <w:sz w:val="20"/>
                <w:szCs w:val="20"/>
              </w:rPr>
              <w:t>»»</w:t>
            </w:r>
          </w:p>
          <w:p w:rsidR="008863C5" w:rsidRPr="00BC33BC" w:rsidRDefault="00DB721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5864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  <w:lang w:val="en-US"/>
              </w:rPr>
            </w:pPr>
          </w:p>
          <w:p w:rsidR="00244FB7" w:rsidRDefault="00244FB7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  <w:lang w:val="en-US"/>
              </w:rPr>
            </w:pPr>
          </w:p>
          <w:p w:rsidR="00244FB7" w:rsidRDefault="00244FB7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  <w:lang w:val="en-US"/>
              </w:rPr>
            </w:pPr>
          </w:p>
          <w:p w:rsidR="00244FB7" w:rsidRPr="00244FB7" w:rsidRDefault="00244FB7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shd w:val="pct10" w:color="auto" w:fill="auto"/>
          </w:tcPr>
          <w:p w:rsidR="00C320E8" w:rsidRPr="00BC33BC" w:rsidRDefault="00C320E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47" w:name="_MON_1480071085"/>
            <w:bookmarkStart w:id="48" w:name="_MON_1388934720"/>
            <w:bookmarkStart w:id="49" w:name="_MON_1388934974"/>
            <w:bookmarkStart w:id="50" w:name="_MON_1390202538"/>
            <w:bookmarkStart w:id="51" w:name="_MON_1388906115"/>
            <w:bookmarkStart w:id="52" w:name="_MON_1388906129"/>
            <w:bookmarkStart w:id="53" w:name="_MON_1472456406"/>
            <w:bookmarkStart w:id="54" w:name="_MON_1473709799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lastRenderedPageBreak/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5" w:name="_MON_1393227338"/>
            <w:bookmarkStart w:id="56" w:name="_MON_1490010913"/>
            <w:bookmarkStart w:id="57" w:name="_MON_1396697390"/>
            <w:bookmarkStart w:id="58" w:name="_MON_1389095970"/>
            <w:bookmarkStart w:id="59" w:name="_MON_1472489265"/>
            <w:bookmarkStart w:id="60" w:name="_MON_1472547203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19"/>
      <w:footerReference w:type="default" r:id="rId2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C5" w:rsidRDefault="00873AC5">
      <w:r>
        <w:separator/>
      </w:r>
    </w:p>
  </w:endnote>
  <w:endnote w:type="continuationSeparator" w:id="0">
    <w:p w:rsidR="00873AC5" w:rsidRDefault="00873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E1F3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E1F3C" w:rsidRPr="00BE2AB6">
      <w:rPr>
        <w:rFonts w:ascii="Arial" w:hAnsi="Arial" w:cs="Arial"/>
        <w:b/>
        <w:sz w:val="16"/>
        <w:szCs w:val="16"/>
      </w:rPr>
      <w:fldChar w:fldCharType="separate"/>
    </w:r>
    <w:r w:rsidR="00E27302">
      <w:rPr>
        <w:rFonts w:ascii="Arial" w:hAnsi="Arial" w:cs="Arial"/>
        <w:b/>
        <w:noProof/>
        <w:sz w:val="16"/>
        <w:szCs w:val="16"/>
      </w:rPr>
      <w:t>2</w:t>
    </w:r>
    <w:r w:rsidR="002E1F3C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E1F3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E1F3C" w:rsidRPr="00BE2AB6">
      <w:rPr>
        <w:rFonts w:ascii="Arial" w:hAnsi="Arial" w:cs="Arial"/>
        <w:b/>
        <w:sz w:val="16"/>
        <w:szCs w:val="16"/>
      </w:rPr>
      <w:fldChar w:fldCharType="separate"/>
    </w:r>
    <w:r w:rsidR="00E27302">
      <w:rPr>
        <w:rFonts w:ascii="Arial" w:hAnsi="Arial" w:cs="Arial"/>
        <w:b/>
        <w:noProof/>
        <w:sz w:val="16"/>
        <w:szCs w:val="16"/>
      </w:rPr>
      <w:t>2</w:t>
    </w:r>
    <w:r w:rsidR="002E1F3C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C5" w:rsidRDefault="00873AC5">
      <w:r>
        <w:separator/>
      </w:r>
    </w:p>
  </w:footnote>
  <w:footnote w:type="continuationSeparator" w:id="0">
    <w:p w:rsidR="00873AC5" w:rsidRDefault="00873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61" w:name="_MON_1473762247"/>
        <w:bookmarkStart w:id="62" w:name="_MON_1477575672"/>
        <w:bookmarkStart w:id="63" w:name="_MON_1477581058"/>
        <w:bookmarkStart w:id="64" w:name="_MON_1479835789"/>
        <w:bookmarkStart w:id="65" w:name="_MON_1480068644"/>
        <w:bookmarkEnd w:id="61"/>
        <w:bookmarkEnd w:id="62"/>
        <w:bookmarkEnd w:id="63"/>
        <w:bookmarkEnd w:id="64"/>
        <w:bookmarkEnd w:id="65"/>
        <w:bookmarkStart w:id="66" w:name="_MON_1480069288"/>
        <w:bookmarkEnd w:id="66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3.25pt;height:33.75pt" o:ole="">
                <v:imagedata r:id="rId1" o:title=""/>
              </v:shape>
              <o:OLEObject Type="Embed" ProgID="Word.Document.8" ShapeID="_x0000_i1029" DrawAspect="Icon" ObjectID="_1493477807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67" w:name="_MON_1480071122"/>
        <w:bookmarkStart w:id="68" w:name="_MON_1480071134"/>
        <w:bookmarkStart w:id="69" w:name="_MON_1473762260"/>
        <w:bookmarkStart w:id="70" w:name="_MON_1477575806"/>
        <w:bookmarkStart w:id="71" w:name="_MON_1477581153"/>
        <w:bookmarkStart w:id="72" w:name="_MON_1479835902"/>
        <w:bookmarkEnd w:id="67"/>
        <w:bookmarkEnd w:id="68"/>
        <w:bookmarkEnd w:id="69"/>
        <w:bookmarkEnd w:id="70"/>
        <w:bookmarkEnd w:id="71"/>
        <w:bookmarkEnd w:id="72"/>
        <w:bookmarkStart w:id="73" w:name="_MON_1480069292"/>
        <w:bookmarkEnd w:id="73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0" type="#_x0000_t75" style="width:53.25pt;height:33.75pt" o:ole="">
                <v:imagedata r:id="rId3" o:title=""/>
              </v:shape>
              <o:OLEObject Type="Embed" ProgID="Word.Document.8" ShapeID="_x0000_i1030" DrawAspect="Icon" ObjectID="_1493477808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44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37818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97C54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735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614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08F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1FC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357"/>
    <w:rsid w:val="00232739"/>
    <w:rsid w:val="002361C5"/>
    <w:rsid w:val="0023755A"/>
    <w:rsid w:val="00237F24"/>
    <w:rsid w:val="002401DA"/>
    <w:rsid w:val="002406BF"/>
    <w:rsid w:val="0024138E"/>
    <w:rsid w:val="00241B77"/>
    <w:rsid w:val="0024476E"/>
    <w:rsid w:val="00244FB7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BEB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1F3C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5D1E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0F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5ED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6B32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B15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02E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543E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1E69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0D0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58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D1D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11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E28"/>
    <w:rsid w:val="00674462"/>
    <w:rsid w:val="006756AA"/>
    <w:rsid w:val="00675712"/>
    <w:rsid w:val="006759B6"/>
    <w:rsid w:val="006768F2"/>
    <w:rsid w:val="00676BD6"/>
    <w:rsid w:val="006770B6"/>
    <w:rsid w:val="0067740C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807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474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1BF"/>
    <w:rsid w:val="00746AF1"/>
    <w:rsid w:val="00747547"/>
    <w:rsid w:val="00747FCF"/>
    <w:rsid w:val="007506D7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3DAD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0E2"/>
    <w:rsid w:val="00802C55"/>
    <w:rsid w:val="00804870"/>
    <w:rsid w:val="00805389"/>
    <w:rsid w:val="008072A9"/>
    <w:rsid w:val="00807A83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3AC5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3C5"/>
    <w:rsid w:val="0088788A"/>
    <w:rsid w:val="00893001"/>
    <w:rsid w:val="00893285"/>
    <w:rsid w:val="008932E6"/>
    <w:rsid w:val="00894784"/>
    <w:rsid w:val="0089744A"/>
    <w:rsid w:val="008978DF"/>
    <w:rsid w:val="008A033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844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6F5"/>
    <w:rsid w:val="009475BF"/>
    <w:rsid w:val="00947A2C"/>
    <w:rsid w:val="009533C2"/>
    <w:rsid w:val="0095562A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E7D30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01A0"/>
    <w:rsid w:val="00B4142B"/>
    <w:rsid w:val="00B41895"/>
    <w:rsid w:val="00B425FB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5946"/>
    <w:rsid w:val="00B762CE"/>
    <w:rsid w:val="00B8060C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4E33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5E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337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37F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470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0EC8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302"/>
    <w:rsid w:val="00E27BAE"/>
    <w:rsid w:val="00E27E95"/>
    <w:rsid w:val="00E31840"/>
    <w:rsid w:val="00E32FF6"/>
    <w:rsid w:val="00E3334A"/>
    <w:rsid w:val="00E33AB8"/>
    <w:rsid w:val="00E34742"/>
    <w:rsid w:val="00E35F9D"/>
    <w:rsid w:val="00E41225"/>
    <w:rsid w:val="00E423A8"/>
    <w:rsid w:val="00E4410C"/>
    <w:rsid w:val="00E44220"/>
    <w:rsid w:val="00E460C5"/>
    <w:rsid w:val="00E46190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480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B45"/>
    <w:rsid w:val="00F37500"/>
    <w:rsid w:val="00F4043A"/>
    <w:rsid w:val="00F42A03"/>
    <w:rsid w:val="00F42D7C"/>
    <w:rsid w:val="00F43751"/>
    <w:rsid w:val="00F43845"/>
    <w:rsid w:val="00F43DAA"/>
    <w:rsid w:val="00F45F98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0157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09B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5.emf"/><Relationship Id="rId4" Type="http://schemas.openxmlformats.org/officeDocument/2006/relationships/oleObject" Target="embeddings/_________Microsoft_Office_Word_97_-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2B29-440E-472F-B8E2-FF00C6C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8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8</cp:revision>
  <cp:lastPrinted>2012-10-16T11:07:00Z</cp:lastPrinted>
  <dcterms:created xsi:type="dcterms:W3CDTF">2015-04-14T09:10:00Z</dcterms:created>
  <dcterms:modified xsi:type="dcterms:W3CDTF">2015-05-18T13:10:00Z</dcterms:modified>
</cp:coreProperties>
</file>